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1079" w14:textId="77777777" w:rsidR="00CD7C79" w:rsidRPr="006A7148" w:rsidRDefault="00CD7C79" w:rsidP="00093B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7FBEB9" w14:textId="5C883EBB" w:rsidR="00CD7C79" w:rsidRPr="006A7148" w:rsidRDefault="00CD7C79" w:rsidP="00093BE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A7148">
        <w:rPr>
          <w:rFonts w:ascii="Arial" w:hAnsi="Arial" w:cs="Arial"/>
          <w:i/>
          <w:iCs/>
          <w:sz w:val="24"/>
          <w:szCs w:val="24"/>
        </w:rPr>
        <w:t>À transmettre au plus tard le 30</w:t>
      </w:r>
      <w:r w:rsidR="005D5ABE">
        <w:rPr>
          <w:rFonts w:ascii="Arial" w:hAnsi="Arial" w:cs="Arial"/>
          <w:i/>
          <w:iCs/>
          <w:sz w:val="24"/>
          <w:szCs w:val="24"/>
        </w:rPr>
        <w:t> </w:t>
      </w:r>
      <w:r w:rsidRPr="006A7148">
        <w:rPr>
          <w:rFonts w:ascii="Arial" w:hAnsi="Arial" w:cs="Arial"/>
          <w:i/>
          <w:iCs/>
          <w:sz w:val="24"/>
          <w:szCs w:val="24"/>
        </w:rPr>
        <w:t xml:space="preserve">novembre 2024 </w:t>
      </w:r>
    </w:p>
    <w:p w14:paraId="652C6CB6" w14:textId="13542798" w:rsidR="00093BE2" w:rsidRPr="006A7148" w:rsidRDefault="00431C48" w:rsidP="00093BE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A7148">
        <w:rPr>
          <w:rFonts w:ascii="Arial" w:hAnsi="Arial" w:cs="Arial"/>
          <w:b/>
          <w:bCs/>
          <w:sz w:val="24"/>
          <w:szCs w:val="24"/>
        </w:rPr>
        <w:t xml:space="preserve">Entrée en vigueur de la </w:t>
      </w:r>
      <w:r w:rsidRPr="006863CC">
        <w:rPr>
          <w:rFonts w:ascii="Arial" w:hAnsi="Arial" w:cs="Arial"/>
          <w:b/>
          <w:bCs/>
          <w:i/>
          <w:iCs/>
          <w:sz w:val="24"/>
          <w:szCs w:val="24"/>
        </w:rPr>
        <w:t>Loi édictant la Loi sur la protection contre les représailles liées à la divulgation d’actes répréhensibles et modifiant d’autres dispositions législatives</w:t>
      </w:r>
    </w:p>
    <w:p w14:paraId="26C5148C" w14:textId="2FAF2A3D" w:rsidR="00D64D1B" w:rsidRPr="006A7148" w:rsidRDefault="00CD7C79" w:rsidP="00471CAC">
      <w:pPr>
        <w:spacing w:before="240"/>
        <w:jc w:val="both"/>
        <w:rPr>
          <w:rFonts w:ascii="Arial" w:eastAsia="Arial" w:hAnsi="Arial" w:cs="Arial"/>
          <w:bCs/>
          <w:spacing w:val="-4"/>
          <w:u w:color="000000"/>
          <w:bdr w:val="nil"/>
        </w:rPr>
      </w:pPr>
      <w:r w:rsidRPr="006A7148">
        <w:rPr>
          <w:rFonts w:ascii="Arial" w:hAnsi="Arial" w:cs="Arial"/>
        </w:rPr>
        <w:t>Le 29</w:t>
      </w:r>
      <w:r w:rsidR="005D5ABE">
        <w:rPr>
          <w:rFonts w:ascii="Arial" w:hAnsi="Arial" w:cs="Arial"/>
        </w:rPr>
        <w:t> </w:t>
      </w:r>
      <w:r w:rsidRPr="006A7148">
        <w:rPr>
          <w:rFonts w:ascii="Arial" w:hAnsi="Arial" w:cs="Arial"/>
        </w:rPr>
        <w:t xml:space="preserve">mai dernier, l’Assemblée nationale </w:t>
      </w:r>
      <w:r w:rsidRPr="004E4FA0">
        <w:rPr>
          <w:rFonts w:ascii="Arial" w:hAnsi="Arial" w:cs="Arial"/>
        </w:rPr>
        <w:t xml:space="preserve">a procédé à l’adoption </w:t>
      </w:r>
      <w:r w:rsidR="0093639D" w:rsidRPr="004E4FA0">
        <w:rPr>
          <w:rFonts w:ascii="Arial" w:hAnsi="Arial" w:cs="Arial"/>
        </w:rPr>
        <w:t xml:space="preserve">de la </w:t>
      </w:r>
      <w:r w:rsidR="0093639D" w:rsidRPr="006863CC">
        <w:rPr>
          <w:rFonts w:ascii="Arial" w:hAnsi="Arial" w:cs="Arial"/>
          <w:i/>
          <w:iCs/>
        </w:rPr>
        <w:t>Loi</w:t>
      </w:r>
      <w:r w:rsidRPr="006863CC">
        <w:rPr>
          <w:rFonts w:ascii="Arial" w:hAnsi="Arial" w:cs="Arial"/>
          <w:i/>
          <w:iCs/>
        </w:rPr>
        <w:t xml:space="preserve"> édictant la Loi sur la protection contre les représailles liées à la divulgation d’actes répréhensibles et modifiant d’autres dispositions législatives</w:t>
      </w:r>
      <w:r w:rsidRPr="006A7148">
        <w:rPr>
          <w:rFonts w:ascii="Arial" w:hAnsi="Arial" w:cs="Arial"/>
        </w:rPr>
        <w:t xml:space="preserve">. </w:t>
      </w:r>
      <w:r w:rsidR="005F3A91" w:rsidRPr="006A7148">
        <w:rPr>
          <w:rFonts w:ascii="Arial" w:hAnsi="Arial" w:cs="Arial"/>
        </w:rPr>
        <w:t>Ce</w:t>
      </w:r>
      <w:r w:rsidR="005F3A91">
        <w:rPr>
          <w:rFonts w:ascii="Arial" w:hAnsi="Arial" w:cs="Arial"/>
        </w:rPr>
        <w:t>ll</w:t>
      </w:r>
      <w:r w:rsidR="005F3A91" w:rsidRPr="006A7148">
        <w:rPr>
          <w:rFonts w:ascii="Arial" w:hAnsi="Arial" w:cs="Arial"/>
        </w:rPr>
        <w:t>e</w:t>
      </w:r>
      <w:r w:rsidR="006A7148">
        <w:rPr>
          <w:rFonts w:ascii="Arial" w:hAnsi="Arial" w:cs="Arial"/>
        </w:rPr>
        <w:t xml:space="preserve">-ci </w:t>
      </w:r>
      <w:r w:rsidRPr="006A7148">
        <w:rPr>
          <w:rFonts w:ascii="Arial" w:hAnsi="Arial" w:cs="Arial"/>
        </w:rPr>
        <w:t xml:space="preserve">modifie </w:t>
      </w:r>
      <w:r w:rsidRPr="006A7148">
        <w:rPr>
          <w:rFonts w:ascii="Arial" w:eastAsia="Arial" w:hAnsi="Arial" w:cs="Arial"/>
          <w:bCs/>
          <w:spacing w:val="-4"/>
          <w:u w:color="000000"/>
          <w:bdr w:val="nil"/>
        </w:rPr>
        <w:t>le mécanisme de divulgation des actes répréhensibles</w:t>
      </w:r>
      <w:r w:rsidR="00D64D1B" w:rsidRPr="006A7148">
        <w:rPr>
          <w:rFonts w:ascii="Arial" w:eastAsia="Arial" w:hAnsi="Arial" w:cs="Arial"/>
          <w:bCs/>
          <w:spacing w:val="-4"/>
          <w:u w:color="000000"/>
          <w:bdr w:val="nil"/>
        </w:rPr>
        <w:t>, renforce la protection contre les représailles et occasionne des modifications concernant les responsabilités relatives à l’éthique</w:t>
      </w:r>
      <w:r w:rsidR="00CA29D2" w:rsidRPr="006A7148">
        <w:rPr>
          <w:rFonts w:ascii="Arial" w:eastAsia="Arial" w:hAnsi="Arial" w:cs="Arial"/>
          <w:bCs/>
          <w:spacing w:val="-4"/>
          <w:u w:color="000000"/>
          <w:bdr w:val="nil"/>
        </w:rPr>
        <w:t xml:space="preserve"> et à l’intégrité</w:t>
      </w:r>
      <w:r w:rsidR="00D64D1B" w:rsidRPr="006A7148">
        <w:rPr>
          <w:rFonts w:ascii="Arial" w:eastAsia="Arial" w:hAnsi="Arial" w:cs="Arial"/>
          <w:bCs/>
          <w:spacing w:val="-4"/>
          <w:u w:color="000000"/>
          <w:bdr w:val="nil"/>
        </w:rPr>
        <w:t xml:space="preserve"> dans les organis</w:t>
      </w:r>
      <w:r w:rsidR="00CA29D2" w:rsidRPr="006A7148">
        <w:rPr>
          <w:rFonts w:ascii="Arial" w:eastAsia="Arial" w:hAnsi="Arial" w:cs="Arial"/>
          <w:bCs/>
          <w:spacing w:val="-4"/>
          <w:u w:color="000000"/>
          <w:bdr w:val="nil"/>
        </w:rPr>
        <w:t>mes</w:t>
      </w:r>
      <w:r w:rsidR="00D64D1B" w:rsidRPr="006A7148">
        <w:rPr>
          <w:rFonts w:ascii="Arial" w:eastAsia="Arial" w:hAnsi="Arial" w:cs="Arial"/>
          <w:bCs/>
          <w:spacing w:val="-4"/>
          <w:u w:color="000000"/>
          <w:bdr w:val="nil"/>
        </w:rPr>
        <w:t xml:space="preserve"> publi</w:t>
      </w:r>
      <w:r w:rsidR="00CA29D2" w:rsidRPr="006A7148">
        <w:rPr>
          <w:rFonts w:ascii="Arial" w:eastAsia="Arial" w:hAnsi="Arial" w:cs="Arial"/>
          <w:bCs/>
          <w:spacing w:val="-4"/>
          <w:u w:color="000000"/>
          <w:bdr w:val="nil"/>
        </w:rPr>
        <w:t>cs</w:t>
      </w:r>
      <w:r w:rsidR="00D64D1B" w:rsidRPr="006A7148">
        <w:rPr>
          <w:rFonts w:ascii="Arial" w:eastAsia="Arial" w:hAnsi="Arial" w:cs="Arial"/>
          <w:bCs/>
          <w:spacing w:val="-4"/>
          <w:u w:color="000000"/>
          <w:bdr w:val="nil"/>
        </w:rPr>
        <w:t xml:space="preserve">. </w:t>
      </w:r>
      <w:r w:rsidR="006A7148">
        <w:rPr>
          <w:rFonts w:ascii="Arial" w:hAnsi="Arial" w:cs="Arial"/>
        </w:rPr>
        <w:t>La totalité des</w:t>
      </w:r>
      <w:r w:rsidR="006A7148" w:rsidRPr="006A7148">
        <w:rPr>
          <w:rFonts w:ascii="Arial" w:hAnsi="Arial" w:cs="Arial"/>
        </w:rPr>
        <w:t xml:space="preserve"> dispositions de cette Loi entrer</w:t>
      </w:r>
      <w:r w:rsidR="006A7148">
        <w:rPr>
          <w:rFonts w:ascii="Arial" w:hAnsi="Arial" w:cs="Arial"/>
        </w:rPr>
        <w:t>a</w:t>
      </w:r>
      <w:r w:rsidR="006A7148" w:rsidRPr="006A7148">
        <w:rPr>
          <w:rFonts w:ascii="Arial" w:hAnsi="Arial" w:cs="Arial"/>
        </w:rPr>
        <w:t xml:space="preserve"> en vigueur le 30</w:t>
      </w:r>
      <w:r w:rsidR="005D5ABE">
        <w:rPr>
          <w:rFonts w:ascii="Arial" w:hAnsi="Arial" w:cs="Arial"/>
        </w:rPr>
        <w:t> </w:t>
      </w:r>
      <w:r w:rsidR="006A7148" w:rsidRPr="006A7148">
        <w:rPr>
          <w:rFonts w:ascii="Arial" w:hAnsi="Arial" w:cs="Arial"/>
        </w:rPr>
        <w:t>novembre 2024.</w:t>
      </w:r>
    </w:p>
    <w:p w14:paraId="2B6D3042" w14:textId="1D04D2BA" w:rsidR="00D64D1B" w:rsidRPr="004E4FA0" w:rsidRDefault="00D64D1B" w:rsidP="00D64D1B">
      <w:pPr>
        <w:jc w:val="both"/>
        <w:rPr>
          <w:rFonts w:ascii="Arial" w:hAnsi="Arial" w:cs="Arial"/>
          <w:b/>
          <w:sz w:val="24"/>
          <w:szCs w:val="24"/>
        </w:rPr>
      </w:pPr>
      <w:r w:rsidRPr="004E4FA0">
        <w:rPr>
          <w:rFonts w:ascii="Arial" w:eastAsia="Arial" w:hAnsi="Arial" w:cs="Arial"/>
          <w:b/>
          <w:spacing w:val="-4"/>
          <w:sz w:val="24"/>
          <w:szCs w:val="24"/>
          <w:u w:color="000000"/>
          <w:bdr w:val="nil"/>
        </w:rPr>
        <w:t xml:space="preserve">Abrogation de la </w:t>
      </w:r>
      <w:r w:rsidRPr="004E4FA0">
        <w:rPr>
          <w:rFonts w:ascii="Arial" w:hAnsi="Arial" w:cs="Arial"/>
          <w:b/>
          <w:sz w:val="24"/>
          <w:szCs w:val="24"/>
        </w:rPr>
        <w:t>procédure pour faciliter la divulgation d’actes répréhensibles par les employés et abolition de la fonction de responsable du suivi des divulgations</w:t>
      </w:r>
    </w:p>
    <w:p w14:paraId="721982D4" w14:textId="77790D78" w:rsidR="00D64D1B" w:rsidRPr="006A7148" w:rsidRDefault="00D64D1B" w:rsidP="00D64D1B">
      <w:pPr>
        <w:jc w:val="both"/>
        <w:rPr>
          <w:rFonts w:ascii="Arial" w:hAnsi="Arial" w:cs="Arial"/>
        </w:rPr>
      </w:pPr>
      <w:r w:rsidRPr="006A7148">
        <w:rPr>
          <w:rFonts w:ascii="Arial" w:hAnsi="Arial" w:cs="Arial"/>
        </w:rPr>
        <w:t>À compter du 30</w:t>
      </w:r>
      <w:r w:rsidR="005D5ABE">
        <w:rPr>
          <w:rFonts w:ascii="Arial" w:hAnsi="Arial" w:cs="Arial"/>
        </w:rPr>
        <w:t> </w:t>
      </w:r>
      <w:r w:rsidRPr="006A7148">
        <w:rPr>
          <w:rFonts w:ascii="Arial" w:hAnsi="Arial" w:cs="Arial"/>
        </w:rPr>
        <w:t>novembre 2024 est abrogé</w:t>
      </w:r>
      <w:ins w:id="0" w:author="Lisa Mercier" w:date="2024-10-04T14:40:00Z">
        <w:r w:rsidR="005D5ABE">
          <w:rPr>
            <w:rFonts w:ascii="Arial" w:hAnsi="Arial" w:cs="Arial"/>
          </w:rPr>
          <w:t>e</w:t>
        </w:r>
      </w:ins>
      <w:r w:rsidRPr="006A7148">
        <w:rPr>
          <w:rFonts w:ascii="Arial" w:hAnsi="Arial" w:cs="Arial"/>
        </w:rPr>
        <w:t xml:space="preserve"> la [Insérer ici le titre de votre procédure interne pour faciliter la divulgation d’actes répréhensibles par les employés]. </w:t>
      </w:r>
      <w:r w:rsidR="00CA29D2" w:rsidRPr="006A7148">
        <w:rPr>
          <w:rFonts w:ascii="Arial" w:hAnsi="Arial" w:cs="Arial"/>
        </w:rPr>
        <w:t>À partir</w:t>
      </w:r>
      <w:r w:rsidRPr="006A7148">
        <w:rPr>
          <w:rFonts w:ascii="Arial" w:hAnsi="Arial" w:cs="Arial"/>
        </w:rPr>
        <w:t xml:space="preserve"> de cette date, </w:t>
      </w:r>
      <w:r w:rsidR="007271A7" w:rsidRPr="006A7148">
        <w:rPr>
          <w:rFonts w:ascii="Arial" w:hAnsi="Arial" w:cs="Arial"/>
        </w:rPr>
        <w:t xml:space="preserve">toute </w:t>
      </w:r>
      <w:r w:rsidRPr="006A7148">
        <w:rPr>
          <w:rFonts w:ascii="Arial" w:hAnsi="Arial" w:cs="Arial"/>
        </w:rPr>
        <w:t xml:space="preserve">personne désirant faire une divulgation d’actes répréhensibles au sens de la </w:t>
      </w:r>
      <w:r w:rsidRPr="006863CC">
        <w:rPr>
          <w:rFonts w:ascii="Arial" w:hAnsi="Arial" w:cs="Arial"/>
          <w:i/>
          <w:iCs/>
        </w:rPr>
        <w:t>Loi facilitant la divulgation d’actes répréhensibles à l’égard des organismes public</w:t>
      </w:r>
      <w:r w:rsidR="006A7148" w:rsidRPr="006863CC">
        <w:rPr>
          <w:rFonts w:ascii="Arial" w:hAnsi="Arial" w:cs="Arial"/>
          <w:i/>
          <w:iCs/>
        </w:rPr>
        <w:t>s</w:t>
      </w:r>
      <w:r w:rsidRPr="006A7148">
        <w:rPr>
          <w:rFonts w:ascii="Arial" w:hAnsi="Arial" w:cs="Arial"/>
        </w:rPr>
        <w:t xml:space="preserve"> doit s’adresser au </w:t>
      </w:r>
      <w:hyperlink r:id="rId11" w:history="1">
        <w:r w:rsidRPr="006A7148">
          <w:rPr>
            <w:rStyle w:val="Lienhypertexte"/>
            <w:rFonts w:ascii="Arial" w:hAnsi="Arial" w:cs="Arial"/>
          </w:rPr>
          <w:t>Protecteur du citoyen</w:t>
        </w:r>
      </w:hyperlink>
      <w:r w:rsidRPr="006A7148">
        <w:rPr>
          <w:rFonts w:ascii="Arial" w:hAnsi="Arial" w:cs="Arial"/>
        </w:rPr>
        <w:t>.</w:t>
      </w:r>
    </w:p>
    <w:p w14:paraId="6563300F" w14:textId="0E49E0A8" w:rsidR="00D64D1B" w:rsidRPr="006A7148" w:rsidRDefault="00CA29D2" w:rsidP="00D64D1B">
      <w:pPr>
        <w:jc w:val="both"/>
        <w:rPr>
          <w:rFonts w:ascii="Arial" w:hAnsi="Arial" w:cs="Arial"/>
        </w:rPr>
      </w:pPr>
      <w:r w:rsidRPr="006A7148">
        <w:rPr>
          <w:rFonts w:ascii="Arial" w:hAnsi="Arial" w:cs="Arial"/>
        </w:rPr>
        <w:t>À compter du 30</w:t>
      </w:r>
      <w:r w:rsidR="005D5ABE">
        <w:rPr>
          <w:rFonts w:ascii="Arial" w:hAnsi="Arial" w:cs="Arial"/>
        </w:rPr>
        <w:t> </w:t>
      </w:r>
      <w:r w:rsidRPr="006A7148">
        <w:rPr>
          <w:rFonts w:ascii="Arial" w:hAnsi="Arial" w:cs="Arial"/>
        </w:rPr>
        <w:t>novembre 2024</w:t>
      </w:r>
      <w:r w:rsidR="00D64D1B" w:rsidRPr="006A7148">
        <w:rPr>
          <w:rFonts w:ascii="Arial" w:hAnsi="Arial" w:cs="Arial"/>
        </w:rPr>
        <w:t>, est</w:t>
      </w:r>
      <w:r w:rsidRPr="006A7148">
        <w:rPr>
          <w:rFonts w:ascii="Arial" w:hAnsi="Arial" w:cs="Arial"/>
        </w:rPr>
        <w:t xml:space="preserve"> également</w:t>
      </w:r>
      <w:r w:rsidR="00D64D1B" w:rsidRPr="006A7148">
        <w:rPr>
          <w:rFonts w:ascii="Arial" w:hAnsi="Arial" w:cs="Arial"/>
        </w:rPr>
        <w:t xml:space="preserve"> abolie la fonction de responsable du suivi des divulgations. Ces</w:t>
      </w:r>
      <w:r w:rsidR="006A7148">
        <w:rPr>
          <w:rFonts w:ascii="Arial" w:hAnsi="Arial" w:cs="Arial"/>
        </w:rPr>
        <w:t xml:space="preserve"> </w:t>
      </w:r>
      <w:r w:rsidR="00D64D1B" w:rsidRPr="006A7148">
        <w:rPr>
          <w:rFonts w:ascii="Arial" w:hAnsi="Arial" w:cs="Arial"/>
        </w:rPr>
        <w:t xml:space="preserve">derniers devront toutefois terminer le traitement de toutes </w:t>
      </w:r>
      <w:ins w:id="1" w:author="Lisa Mercier" w:date="2024-10-04T14:41:00Z">
        <w:r w:rsidR="005D5ABE">
          <w:rPr>
            <w:rFonts w:ascii="Arial" w:hAnsi="Arial" w:cs="Arial"/>
          </w:rPr>
          <w:t xml:space="preserve">les </w:t>
        </w:r>
      </w:ins>
      <w:r w:rsidR="00D64D1B" w:rsidRPr="006A7148">
        <w:rPr>
          <w:rFonts w:ascii="Arial" w:hAnsi="Arial" w:cs="Arial"/>
        </w:rPr>
        <w:t>divulgations d’actes répréhensibles reçues avant le 30</w:t>
      </w:r>
      <w:ins w:id="2" w:author="Lisa Mercier" w:date="2024-10-04T14:43:00Z">
        <w:r w:rsidR="005D5ABE">
          <w:rPr>
            <w:rFonts w:ascii="Arial" w:hAnsi="Arial" w:cs="Arial"/>
          </w:rPr>
          <w:t> </w:t>
        </w:r>
      </w:ins>
      <w:del w:id="3" w:author="Lisa Mercier" w:date="2024-10-04T14:43:00Z">
        <w:r w:rsidR="00D64D1B" w:rsidRPr="006A7148" w:rsidDel="005D5ABE">
          <w:rPr>
            <w:rFonts w:ascii="Arial" w:hAnsi="Arial" w:cs="Arial"/>
          </w:rPr>
          <w:delText xml:space="preserve"> </w:delText>
        </w:r>
      </w:del>
      <w:r w:rsidR="00D64D1B" w:rsidRPr="006A7148">
        <w:rPr>
          <w:rFonts w:ascii="Arial" w:hAnsi="Arial" w:cs="Arial"/>
        </w:rPr>
        <w:t>novembre 2024.</w:t>
      </w:r>
    </w:p>
    <w:p w14:paraId="07F7C3F6" w14:textId="4B9D770D" w:rsidR="00CD7C79" w:rsidRPr="004E4FA0" w:rsidRDefault="00D64D1B" w:rsidP="00471CAC">
      <w:pPr>
        <w:spacing w:before="240"/>
        <w:jc w:val="both"/>
        <w:rPr>
          <w:rFonts w:ascii="Arial" w:eastAsia="Arial" w:hAnsi="Arial" w:cs="Arial"/>
          <w:b/>
          <w:spacing w:val="-4"/>
          <w:sz w:val="24"/>
          <w:szCs w:val="24"/>
          <w:u w:color="000000"/>
          <w:bdr w:val="nil"/>
        </w:rPr>
      </w:pPr>
      <w:r w:rsidRPr="004E4FA0">
        <w:rPr>
          <w:rFonts w:ascii="Arial" w:eastAsia="Arial" w:hAnsi="Arial" w:cs="Arial"/>
          <w:b/>
          <w:spacing w:val="-4"/>
          <w:sz w:val="24"/>
          <w:szCs w:val="24"/>
          <w:u w:color="000000"/>
          <w:bdr w:val="nil"/>
        </w:rPr>
        <w:t xml:space="preserve">Désignation d’un responsable de la gestion de l’éthique et de l’intégrité </w:t>
      </w:r>
    </w:p>
    <w:p w14:paraId="57EAECCF" w14:textId="61BAADD5" w:rsidR="001C6FFA" w:rsidRPr="006A7148" w:rsidRDefault="007271A7" w:rsidP="001C6FFA">
      <w:pPr>
        <w:spacing w:before="240"/>
        <w:jc w:val="both"/>
        <w:rPr>
          <w:rFonts w:ascii="Arial" w:hAnsi="Arial" w:cs="Arial"/>
          <w:bCs/>
        </w:rPr>
      </w:pPr>
      <w:r w:rsidRPr="006A7148">
        <w:rPr>
          <w:rFonts w:ascii="Arial" w:hAnsi="Arial" w:cs="Arial"/>
          <w:bCs/>
        </w:rPr>
        <w:t xml:space="preserve">La </w:t>
      </w:r>
      <w:r w:rsidR="00FE5E8A" w:rsidRPr="006A7148">
        <w:rPr>
          <w:rFonts w:ascii="Arial" w:hAnsi="Arial" w:cs="Arial"/>
          <w:bCs/>
        </w:rPr>
        <w:t>L</w:t>
      </w:r>
      <w:r w:rsidRPr="006A7148">
        <w:rPr>
          <w:rFonts w:ascii="Arial" w:hAnsi="Arial" w:cs="Arial"/>
          <w:bCs/>
        </w:rPr>
        <w:t>oi sanctionnée prévoit la désignation d’une personne à titre de responsable de la gestion de l’éthique et de l’intégrité. Cette personne aura pour fonction</w:t>
      </w:r>
      <w:del w:id="4" w:author="Lisa Mercier" w:date="2024-10-04T14:41:00Z">
        <w:r w:rsidRPr="006A7148" w:rsidDel="005D5ABE">
          <w:rPr>
            <w:rFonts w:ascii="Arial" w:hAnsi="Arial" w:cs="Arial"/>
            <w:bCs/>
          </w:rPr>
          <w:delText xml:space="preserve"> de</w:delText>
        </w:r>
      </w:del>
      <w:r w:rsidR="001C6FFA" w:rsidRPr="006A7148">
        <w:rPr>
          <w:rFonts w:ascii="Arial" w:hAnsi="Arial" w:cs="Arial"/>
          <w:bCs/>
        </w:rPr>
        <w:t> :</w:t>
      </w:r>
    </w:p>
    <w:p w14:paraId="218DD016" w14:textId="6A20921C" w:rsidR="001C6FFA" w:rsidRPr="006A7148" w:rsidRDefault="005D5ABE" w:rsidP="001C6FFA">
      <w:pPr>
        <w:pStyle w:val="Paragraphedeliste"/>
        <w:numPr>
          <w:ilvl w:val="0"/>
          <w:numId w:val="3"/>
        </w:numPr>
        <w:spacing w:before="240"/>
        <w:jc w:val="both"/>
        <w:rPr>
          <w:rFonts w:ascii="Arial" w:hAnsi="Arial" w:cs="Arial"/>
          <w:bCs/>
        </w:rPr>
      </w:pPr>
      <w:proofErr w:type="gramStart"/>
      <w:ins w:id="5" w:author="Lisa Mercier" w:date="2024-10-04T14:41:00Z">
        <w:r>
          <w:rPr>
            <w:rFonts w:ascii="Arial" w:hAnsi="Arial" w:cs="Arial"/>
            <w:bCs/>
          </w:rPr>
          <w:t>de</w:t>
        </w:r>
        <w:proofErr w:type="gramEnd"/>
        <w:r>
          <w:rPr>
            <w:rFonts w:ascii="Arial" w:hAnsi="Arial" w:cs="Arial"/>
            <w:bCs/>
          </w:rPr>
          <w:t xml:space="preserve"> </w:t>
        </w:r>
      </w:ins>
      <w:r w:rsidR="001C6FFA" w:rsidRPr="006A7148">
        <w:rPr>
          <w:rFonts w:ascii="Arial" w:hAnsi="Arial" w:cs="Arial"/>
          <w:bCs/>
        </w:rPr>
        <w:t xml:space="preserve">coordonner et </w:t>
      </w:r>
      <w:ins w:id="6" w:author="Lisa Mercier" w:date="2024-10-04T14:41:00Z">
        <w:r>
          <w:rPr>
            <w:rFonts w:ascii="Arial" w:hAnsi="Arial" w:cs="Arial"/>
            <w:bCs/>
          </w:rPr>
          <w:t xml:space="preserve">de </w:t>
        </w:r>
      </w:ins>
      <w:r w:rsidR="001C6FFA" w:rsidRPr="006A7148">
        <w:rPr>
          <w:rFonts w:ascii="Arial" w:hAnsi="Arial" w:cs="Arial"/>
          <w:bCs/>
        </w:rPr>
        <w:t>mettre en œuvre des mesures visant à prévenir la commission d’actes répréhensibles et l’exercice ou la menace de représailles;</w:t>
      </w:r>
    </w:p>
    <w:p w14:paraId="4597CEF1" w14:textId="54B722B7" w:rsidR="001C6FFA" w:rsidRPr="006A7148" w:rsidRDefault="001C6FFA" w:rsidP="001C6FFA">
      <w:pPr>
        <w:pStyle w:val="Paragraphedeliste"/>
        <w:numPr>
          <w:ilvl w:val="0"/>
          <w:numId w:val="3"/>
        </w:numPr>
        <w:spacing w:before="240"/>
        <w:jc w:val="both"/>
        <w:rPr>
          <w:rFonts w:ascii="Arial" w:hAnsi="Arial" w:cs="Arial"/>
          <w:bCs/>
        </w:rPr>
      </w:pPr>
      <w:proofErr w:type="gramStart"/>
      <w:r w:rsidRPr="006A7148">
        <w:rPr>
          <w:rFonts w:ascii="Arial" w:hAnsi="Arial" w:cs="Arial"/>
          <w:bCs/>
        </w:rPr>
        <w:t>de</w:t>
      </w:r>
      <w:proofErr w:type="gramEnd"/>
      <w:r w:rsidRPr="006A7148">
        <w:rPr>
          <w:rFonts w:ascii="Arial" w:hAnsi="Arial" w:cs="Arial"/>
          <w:bCs/>
        </w:rPr>
        <w:t xml:space="preserve"> vous renseigner sur la possibilité d’effectuer une divulgation et sur la protection contre les représailles prévue à la loi</w:t>
      </w:r>
      <w:del w:id="7" w:author="Lisa Mercier" w:date="2024-10-04T14:42:00Z">
        <w:r w:rsidRPr="006A7148" w:rsidDel="005D5ABE">
          <w:rPr>
            <w:rFonts w:ascii="Arial" w:hAnsi="Arial" w:cs="Arial"/>
            <w:bCs/>
          </w:rPr>
          <w:delText> </w:delText>
        </w:r>
      </w:del>
      <w:r w:rsidRPr="006A7148">
        <w:rPr>
          <w:rFonts w:ascii="Arial" w:hAnsi="Arial" w:cs="Arial"/>
          <w:bCs/>
        </w:rPr>
        <w:t>;</w:t>
      </w:r>
    </w:p>
    <w:p w14:paraId="0D2CE1E1" w14:textId="37C1A322" w:rsidR="00D64D1B" w:rsidRPr="006A7148" w:rsidRDefault="001C6FFA" w:rsidP="00CA29D2">
      <w:pPr>
        <w:pStyle w:val="Paragraphedeliste"/>
        <w:numPr>
          <w:ilvl w:val="0"/>
          <w:numId w:val="3"/>
        </w:numPr>
        <w:spacing w:before="240"/>
        <w:jc w:val="both"/>
        <w:rPr>
          <w:rFonts w:ascii="Arial" w:hAnsi="Arial" w:cs="Arial"/>
          <w:bCs/>
        </w:rPr>
      </w:pPr>
      <w:proofErr w:type="gramStart"/>
      <w:r w:rsidRPr="006A7148">
        <w:rPr>
          <w:rFonts w:ascii="Arial" w:hAnsi="Arial" w:cs="Arial"/>
          <w:bCs/>
        </w:rPr>
        <w:t>d’agir</w:t>
      </w:r>
      <w:proofErr w:type="gramEnd"/>
      <w:r w:rsidRPr="006A7148">
        <w:rPr>
          <w:rFonts w:ascii="Arial" w:hAnsi="Arial" w:cs="Arial"/>
          <w:bCs/>
        </w:rPr>
        <w:t xml:space="preserve"> comme agent de liaison pour le Protecteur du citoyen en cas de vérification ou d’enquête en lien avec une divulgation ou une plainte pour représailles à la suite d’une divulgation.</w:t>
      </w:r>
    </w:p>
    <w:p w14:paraId="05E42BC8" w14:textId="4CE6B8D6" w:rsidR="007271A7" w:rsidRPr="006A7148" w:rsidRDefault="007271A7" w:rsidP="00471CAC">
      <w:pPr>
        <w:spacing w:before="240"/>
        <w:jc w:val="both"/>
        <w:rPr>
          <w:rFonts w:ascii="Arial" w:hAnsi="Arial" w:cs="Arial"/>
          <w:bCs/>
        </w:rPr>
      </w:pPr>
      <w:r w:rsidRPr="006A7148">
        <w:rPr>
          <w:rFonts w:ascii="Arial" w:hAnsi="Arial" w:cs="Arial"/>
          <w:bCs/>
        </w:rPr>
        <w:t xml:space="preserve">Je vous informe </w:t>
      </w:r>
      <w:r w:rsidR="001C6FFA" w:rsidRPr="006A7148">
        <w:rPr>
          <w:rFonts w:ascii="Arial" w:hAnsi="Arial" w:cs="Arial"/>
          <w:bCs/>
        </w:rPr>
        <w:t>avoir désigné [nom de la personne et fonction] à titre de responsable de la gestion de l’éthique et de l’intégrité</w:t>
      </w:r>
      <w:r w:rsidRPr="006A7148">
        <w:rPr>
          <w:rFonts w:ascii="Arial" w:hAnsi="Arial" w:cs="Arial"/>
          <w:bCs/>
        </w:rPr>
        <w:t>.</w:t>
      </w:r>
      <w:r w:rsidR="001C6FFA" w:rsidRPr="006A7148">
        <w:rPr>
          <w:rFonts w:ascii="Arial" w:hAnsi="Arial" w:cs="Arial"/>
          <w:bCs/>
        </w:rPr>
        <w:t xml:space="preserve"> [Indiquer courriel et coordonnées jugées pertinentes pour prendre contact avec cette personne].</w:t>
      </w:r>
    </w:p>
    <w:p w14:paraId="26066177" w14:textId="4B23F27D" w:rsidR="00BD16ED" w:rsidRPr="006A7148" w:rsidRDefault="00BD16ED" w:rsidP="00AC79DD">
      <w:pPr>
        <w:rPr>
          <w:rFonts w:ascii="Arial" w:hAnsi="Arial" w:cs="Arial"/>
        </w:rPr>
      </w:pPr>
    </w:p>
    <w:sectPr w:rsidR="00BD16ED" w:rsidRPr="006A7148" w:rsidSect="007B3B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3A6D" w14:textId="77777777" w:rsidR="00F22D71" w:rsidRDefault="00F22D71" w:rsidP="00BD16ED">
      <w:pPr>
        <w:spacing w:after="0" w:line="240" w:lineRule="auto"/>
      </w:pPr>
      <w:r>
        <w:separator/>
      </w:r>
    </w:p>
  </w:endnote>
  <w:endnote w:type="continuationSeparator" w:id="0">
    <w:p w14:paraId="31B5D5E2" w14:textId="77777777" w:rsidR="00F22D71" w:rsidRDefault="00F22D71" w:rsidP="00BD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721F" w14:textId="77777777" w:rsidR="0026647A" w:rsidRDefault="002664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E600" w14:textId="77777777" w:rsidR="0026647A" w:rsidRDefault="002664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459" w14:textId="77777777" w:rsidR="0026647A" w:rsidRDefault="00266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2404" w14:textId="77777777" w:rsidR="00F22D71" w:rsidRDefault="00F22D71" w:rsidP="00BD16ED">
      <w:pPr>
        <w:spacing w:after="0" w:line="240" w:lineRule="auto"/>
      </w:pPr>
      <w:r>
        <w:separator/>
      </w:r>
    </w:p>
  </w:footnote>
  <w:footnote w:type="continuationSeparator" w:id="0">
    <w:p w14:paraId="1B30413C" w14:textId="77777777" w:rsidR="00F22D71" w:rsidRDefault="00F22D71" w:rsidP="00BD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005A" w14:textId="77777777" w:rsidR="0026647A" w:rsidRDefault="002664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B179" w14:textId="77777777" w:rsidR="0026647A" w:rsidRDefault="002664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B73F" w14:textId="77777777" w:rsidR="0026647A" w:rsidRDefault="002664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BF"/>
    <w:multiLevelType w:val="hybridMultilevel"/>
    <w:tmpl w:val="0B60CF3E"/>
    <w:lvl w:ilvl="0" w:tplc="21A2B14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E5DBD"/>
    <w:multiLevelType w:val="hybridMultilevel"/>
    <w:tmpl w:val="BD4A4B14"/>
    <w:lvl w:ilvl="0" w:tplc="21A2B14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C3072"/>
    <w:multiLevelType w:val="hybridMultilevel"/>
    <w:tmpl w:val="8DF0DA7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21628357">
    <w:abstractNumId w:val="0"/>
  </w:num>
  <w:num w:numId="2" w16cid:durableId="844058519">
    <w:abstractNumId w:val="1"/>
  </w:num>
  <w:num w:numId="3" w16cid:durableId="126989457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Mercier">
    <w15:presenceInfo w15:providerId="AD" w15:userId="S::lisa.mercier@mce-sct.gouv.qc.ca::3386a0d1-96ad-47ec-9495-b121722c3d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ED"/>
    <w:rsid w:val="00011A73"/>
    <w:rsid w:val="00093BE2"/>
    <w:rsid w:val="000D1EE9"/>
    <w:rsid w:val="000F6082"/>
    <w:rsid w:val="001321AA"/>
    <w:rsid w:val="001726B0"/>
    <w:rsid w:val="001C6FFA"/>
    <w:rsid w:val="0020030D"/>
    <w:rsid w:val="0020433B"/>
    <w:rsid w:val="0026647A"/>
    <w:rsid w:val="002C535E"/>
    <w:rsid w:val="00311EBD"/>
    <w:rsid w:val="003418A5"/>
    <w:rsid w:val="003F43FC"/>
    <w:rsid w:val="004057DA"/>
    <w:rsid w:val="00431C48"/>
    <w:rsid w:val="004607A6"/>
    <w:rsid w:val="00471CAC"/>
    <w:rsid w:val="00485BE4"/>
    <w:rsid w:val="0048661D"/>
    <w:rsid w:val="004869C6"/>
    <w:rsid w:val="00490F89"/>
    <w:rsid w:val="004962F8"/>
    <w:rsid w:val="004C1481"/>
    <w:rsid w:val="004E4FA0"/>
    <w:rsid w:val="0052065A"/>
    <w:rsid w:val="00531C1F"/>
    <w:rsid w:val="00576DC0"/>
    <w:rsid w:val="005B6B85"/>
    <w:rsid w:val="005D5ABE"/>
    <w:rsid w:val="005E1D6D"/>
    <w:rsid w:val="005E7A5E"/>
    <w:rsid w:val="005F3A91"/>
    <w:rsid w:val="005F70BC"/>
    <w:rsid w:val="00643D82"/>
    <w:rsid w:val="006863CC"/>
    <w:rsid w:val="006A7148"/>
    <w:rsid w:val="006B5F5E"/>
    <w:rsid w:val="007271A7"/>
    <w:rsid w:val="00752927"/>
    <w:rsid w:val="007B3B47"/>
    <w:rsid w:val="007E4683"/>
    <w:rsid w:val="00835E30"/>
    <w:rsid w:val="00891E25"/>
    <w:rsid w:val="008C3226"/>
    <w:rsid w:val="008D1A81"/>
    <w:rsid w:val="008D403A"/>
    <w:rsid w:val="008D67B8"/>
    <w:rsid w:val="00925D26"/>
    <w:rsid w:val="0093639D"/>
    <w:rsid w:val="00986CDD"/>
    <w:rsid w:val="00990353"/>
    <w:rsid w:val="009B6FA3"/>
    <w:rsid w:val="00A062F5"/>
    <w:rsid w:val="00A90607"/>
    <w:rsid w:val="00AA03E9"/>
    <w:rsid w:val="00AC79DD"/>
    <w:rsid w:val="00AE1482"/>
    <w:rsid w:val="00AE6120"/>
    <w:rsid w:val="00AF0B07"/>
    <w:rsid w:val="00B100F0"/>
    <w:rsid w:val="00B90870"/>
    <w:rsid w:val="00BB49F1"/>
    <w:rsid w:val="00BD16ED"/>
    <w:rsid w:val="00C718CA"/>
    <w:rsid w:val="00C83924"/>
    <w:rsid w:val="00CA29D2"/>
    <w:rsid w:val="00CA6AB9"/>
    <w:rsid w:val="00CD7C79"/>
    <w:rsid w:val="00CF4A97"/>
    <w:rsid w:val="00D053C8"/>
    <w:rsid w:val="00D4077F"/>
    <w:rsid w:val="00D64D1B"/>
    <w:rsid w:val="00D90372"/>
    <w:rsid w:val="00DA7958"/>
    <w:rsid w:val="00DC371D"/>
    <w:rsid w:val="00DC66B5"/>
    <w:rsid w:val="00E25FD8"/>
    <w:rsid w:val="00E309B1"/>
    <w:rsid w:val="00E352D3"/>
    <w:rsid w:val="00E97E82"/>
    <w:rsid w:val="00EA48E0"/>
    <w:rsid w:val="00F12006"/>
    <w:rsid w:val="00F12FDB"/>
    <w:rsid w:val="00F22D71"/>
    <w:rsid w:val="00FB4121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0FC17A3"/>
  <w15:chartTrackingRefBased/>
  <w15:docId w15:val="{2C839CF2-E911-4885-9867-B95251FF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16E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1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16E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D16E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D67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67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67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7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7B8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7B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47A"/>
  </w:style>
  <w:style w:type="paragraph" w:styleId="Pieddepage">
    <w:name w:val="footer"/>
    <w:basedOn w:val="Normal"/>
    <w:link w:val="PieddepageCar"/>
    <w:uiPriority w:val="99"/>
    <w:unhideWhenUsed/>
    <w:rsid w:val="00266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47A"/>
  </w:style>
  <w:style w:type="character" w:styleId="Lienhypertexte">
    <w:name w:val="Hyperlink"/>
    <w:basedOn w:val="Policepardfaut"/>
    <w:uiPriority w:val="99"/>
    <w:unhideWhenUsed/>
    <w:rsid w:val="00DA795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795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71A7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F3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eurducitoyen.qc.ca/fr/lanceurs-alerte/comment-denoncer-un-acte-reprehensib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79712FCA6504CAF04F7A56F6E29B3" ma:contentTypeVersion="10" ma:contentTypeDescription="Crée un document." ma:contentTypeScope="" ma:versionID="5647b6a862ab8bcd62d2b8b0cdf470c6">
  <xsd:schema xmlns:xsd="http://www.w3.org/2001/XMLSchema" xmlns:xs="http://www.w3.org/2001/XMLSchema" xmlns:p="http://schemas.microsoft.com/office/2006/metadata/properties" xmlns:ns3="e9f55013-595e-40f3-8166-c29825048ead" xmlns:ns4="a2c9e576-facc-4dc4-8922-c32383e1279c" targetNamespace="http://schemas.microsoft.com/office/2006/metadata/properties" ma:root="true" ma:fieldsID="a5510ad2677c00ac34297305d9694e38" ns3:_="" ns4:_="">
    <xsd:import namespace="e9f55013-595e-40f3-8166-c29825048ead"/>
    <xsd:import namespace="a2c9e576-facc-4dc4-8922-c32383e127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55013-595e-40f3-8166-c29825048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e576-facc-4dc4-8922-c32383e12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E8247-2ADB-49C7-98D8-4D28EE1A0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55013-595e-40f3-8166-c29825048ead"/>
    <ds:schemaRef ds:uri="a2c9e576-facc-4dc4-8922-c32383e12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EB493-A51B-47BA-BBBC-A80C0AD5B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2ED32-9694-4BEA-AF71-4089D829730E}">
  <ds:schemaRefs>
    <ds:schemaRef ds:uri="a2c9e576-facc-4dc4-8922-c32383e1279c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e9f55013-595e-40f3-8166-c29825048ead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84CF79-FDA0-4F17-BB56-DBC489062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arbonneau</dc:creator>
  <cp:keywords/>
  <dc:description/>
  <cp:lastModifiedBy>Annabelle Simard-Bergeron</cp:lastModifiedBy>
  <cp:revision>4</cp:revision>
  <dcterms:created xsi:type="dcterms:W3CDTF">2024-10-04T18:44:00Z</dcterms:created>
  <dcterms:modified xsi:type="dcterms:W3CDTF">2024-10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9712FCA6504CAF04F7A56F6E29B3</vt:lpwstr>
  </property>
</Properties>
</file>